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496DFF" w:rsidRPr="00A562AA" w:rsidRDefault="007F63EE" w:rsidP="00496DFF">
      <w:pPr>
        <w:pStyle w:val="Antrat1"/>
      </w:pPr>
      <w:r>
        <w:t>DĖL</w:t>
      </w:r>
      <w:r w:rsidRPr="00773DE9">
        <w:rPr>
          <w:b w:val="0"/>
        </w:rPr>
        <w:t xml:space="preserve"> </w:t>
      </w:r>
      <w:r w:rsidRPr="00773DE9">
        <w:rPr>
          <w:bCs/>
        </w:rPr>
        <w:t xml:space="preserve">SAVIVALDYBĖS TARYBOS </w:t>
      </w:r>
      <w:r>
        <w:rPr>
          <w:bCs/>
        </w:rPr>
        <w:t xml:space="preserve">NARIO IR VISUOMENĖS ATSTOVO PASKYRIMO Į </w:t>
      </w:r>
      <w:r>
        <w:t>VŠĮ PANEVĖŽIO RAJONO SAVIVALDYBĖS POLIKLINIKOS</w:t>
      </w:r>
      <w:r>
        <w:rPr>
          <w:bCs/>
        </w:rPr>
        <w:t xml:space="preserve"> STEBĖTOJŲ TARYBĄ</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B6065A">
        <w:rPr>
          <w:color w:val="000000"/>
        </w:rPr>
        <w:t>7</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B60DA2" w:rsidRDefault="00496DFF" w:rsidP="007E6DF6">
      <w:pPr>
        <w:spacing w:line="360" w:lineRule="auto"/>
        <w:ind w:firstLine="709"/>
        <w:jc w:val="both"/>
      </w:pPr>
      <w:r>
        <w:rPr>
          <w:color w:val="000000"/>
        </w:rPr>
        <w:t xml:space="preserve">Panevėžio miesto savivaldybėje gautas </w:t>
      </w:r>
      <w:r w:rsidR="00375F4D">
        <w:rPr>
          <w:color w:val="000000"/>
        </w:rPr>
        <w:t>Panevėžio rajono savivaldybės 2019 m. birželio 12 d. raštą Nr. (8.16) SD1-1403 „</w:t>
      </w:r>
      <w:r w:rsidR="00375F4D">
        <w:t>Dėl tarybos nario ir tarybos paskirto visuomenės atstovo delegavimo į VšĮ Panevėžio rajono savivaldybės poliklinikos stebėtojų tarybą</w:t>
      </w:r>
      <w:r w:rsidR="00375F4D">
        <w:rPr>
          <w:color w:val="000000"/>
        </w:rPr>
        <w:t>“</w:t>
      </w:r>
      <w:r>
        <w:rPr>
          <w:color w:val="000000"/>
        </w:rPr>
        <w:t xml:space="preserve"> kuriame prašoma p</w:t>
      </w:r>
      <w:r>
        <w:t xml:space="preserve">askirti atstovus į </w:t>
      </w:r>
      <w:r w:rsidR="00375F4D">
        <w:t xml:space="preserve">VšĮ Panevėžio rajono savivaldybės poliklinikos </w:t>
      </w:r>
      <w:r>
        <w:t xml:space="preserve">stebėtojų tarybą. </w:t>
      </w:r>
      <w:r w:rsidR="00B36C8B">
        <w:t xml:space="preserve">Vadovaudamasi </w:t>
      </w:r>
      <w:hyperlink r:id="rId6" w:history="1">
        <w:r w:rsidR="001754F1" w:rsidRPr="003946F0">
          <w:rPr>
            <w:rStyle w:val="Hipersaitas"/>
          </w:rPr>
          <w:t>Lietuvos Respublikos sveikatos priežiūros įstaigų įstatymo</w:t>
        </w:r>
      </w:hyperlink>
      <w:r w:rsidR="001754F1">
        <w:t xml:space="preserve"> </w:t>
      </w:r>
      <w:r w:rsidR="00B60DA2">
        <w:t>33</w:t>
      </w:r>
      <w:r w:rsidR="001754F1">
        <w:t xml:space="preserve"> straipsn</w:t>
      </w:r>
      <w:r w:rsidR="00B36C8B">
        <w:t>io</w:t>
      </w:r>
      <w:r w:rsidR="001754F1">
        <w:t xml:space="preserve"> </w:t>
      </w:r>
      <w:r w:rsidR="00B60DA2">
        <w:t xml:space="preserve">nuostatomis, siekiant LNSS (Lietuvos nacionalinė sveikatos sistema) viešųjų įstaigų veiklos viešumui užtikrinti, sudaromos stebėtojų tarybos. Stebėtojų tarybos – sveikatos priežiūros įstaigos patariamasis organas, sudaromas penkeriems metams. Stebėtojų taryba sudaroma iš dviejų įstaigos steigėjo bendru sprendimu paskirtų atstovų; </w:t>
      </w:r>
      <w:r w:rsidR="00B60DA2" w:rsidRPr="00496DFF">
        <w:rPr>
          <w:b/>
          <w:bCs/>
        </w:rPr>
        <w:t>vieno savivaldybės, kurios teritorijoje yra įstaiga, tarybos paskirto tarybos nario; vieno savivaldybės, kurios teritorijoje yra įstaiga, tarybos paskirto visuomenės atstovo</w:t>
      </w:r>
      <w:r w:rsidR="00B60DA2">
        <w:t xml:space="preserve"> ir įstaigos sveikatos priežiūros specialistų profesinių sąjungų paskirto atstovo.</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F864F6" w:rsidRPr="00F864F6" w:rsidRDefault="00FC23DB" w:rsidP="00F864F6">
      <w:pPr>
        <w:spacing w:line="360" w:lineRule="auto"/>
        <w:ind w:firstLine="709"/>
        <w:jc w:val="both"/>
      </w:pPr>
      <w:r>
        <w:t>Parengtas savivaldybės tarybos sprendimo projektas.</w:t>
      </w:r>
      <w:r w:rsidR="007E4F49">
        <w:t xml:space="preserve"> Siekiant surasti asmenis galinančius eiti visuomenės atstovo pareigas savivaldybės viešųjų sveikatos priežiūros įstaigų stebėtojų tarybose, Savivaldybės </w:t>
      </w:r>
      <w:r w:rsidR="007E4F49" w:rsidRPr="00F864F6">
        <w:t>administracijos socialinių reikalų skyriaus sveikatos poskyris kreipėsi į mieste veikiančias bendruomenes su prašymu si</w:t>
      </w:r>
      <w:r w:rsidR="001E7004" w:rsidRPr="00F864F6">
        <w:t>ū</w:t>
      </w:r>
      <w:r w:rsidR="007E4F49" w:rsidRPr="00F864F6">
        <w:t>lyti asmenis galinčius eiti minėtas pareigas</w:t>
      </w:r>
      <w:r w:rsidR="001E7004" w:rsidRPr="00F864F6">
        <w:t>.</w:t>
      </w:r>
      <w:r w:rsidR="007E4F49" w:rsidRPr="00F864F6">
        <w:t xml:space="preserve"> </w:t>
      </w:r>
    </w:p>
    <w:p w:rsidR="00F864F6" w:rsidRPr="00C830A6" w:rsidRDefault="00F864F6" w:rsidP="00F864F6">
      <w:pPr>
        <w:spacing w:line="360" w:lineRule="auto"/>
        <w:ind w:firstLine="709"/>
        <w:jc w:val="both"/>
      </w:pPr>
      <w:r w:rsidRPr="00F864F6">
        <w:rPr>
          <w:iCs/>
        </w:rPr>
        <w:t xml:space="preserve">Vietos bendruomenė „Už upės“ </w:t>
      </w:r>
      <w:r w:rsidRPr="00F864F6">
        <w:t xml:space="preserve">pasiūlė </w:t>
      </w:r>
      <w:r w:rsidRPr="00F864F6">
        <w:rPr>
          <w:b/>
          <w:bCs/>
          <w:iCs/>
        </w:rPr>
        <w:t xml:space="preserve">Janiną </w:t>
      </w:r>
      <w:proofErr w:type="spellStart"/>
      <w:r w:rsidRPr="00F864F6">
        <w:rPr>
          <w:b/>
          <w:bCs/>
          <w:iCs/>
        </w:rPr>
        <w:t>Jasiūnienę</w:t>
      </w:r>
      <w:proofErr w:type="spellEnd"/>
      <w:r w:rsidRPr="00F864F6">
        <w:rPr>
          <w:iCs/>
        </w:rPr>
        <w:t>, Panevėžio Romuva</w:t>
      </w:r>
      <w:r w:rsidRPr="00F864F6">
        <w:rPr>
          <w:shd w:val="clear" w:color="auto" w:fill="FFFFFF"/>
        </w:rPr>
        <w:t xml:space="preserve"> – </w:t>
      </w:r>
      <w:r w:rsidRPr="00F864F6">
        <w:rPr>
          <w:b/>
          <w:bCs/>
          <w:iCs/>
        </w:rPr>
        <w:t xml:space="preserve">Ingą </w:t>
      </w:r>
      <w:proofErr w:type="spellStart"/>
      <w:r w:rsidRPr="00F864F6">
        <w:rPr>
          <w:b/>
          <w:bCs/>
          <w:iCs/>
        </w:rPr>
        <w:t>Žemonienę</w:t>
      </w:r>
      <w:proofErr w:type="spellEnd"/>
      <w:r w:rsidR="00213941">
        <w:rPr>
          <w:b/>
          <w:bCs/>
          <w:iCs/>
        </w:rPr>
        <w:t xml:space="preserve">, </w:t>
      </w:r>
      <w:r w:rsidR="00213941" w:rsidRPr="00213941">
        <w:rPr>
          <w:iCs/>
        </w:rPr>
        <w:t>o Laisvalaikio klubas „VAIVA“ –</w:t>
      </w:r>
      <w:r w:rsidR="00213941">
        <w:rPr>
          <w:b/>
          <w:bCs/>
          <w:iCs/>
        </w:rPr>
        <w:t xml:space="preserve"> Gražiną </w:t>
      </w:r>
      <w:proofErr w:type="spellStart"/>
      <w:r w:rsidR="00213941">
        <w:rPr>
          <w:b/>
          <w:bCs/>
          <w:iCs/>
        </w:rPr>
        <w:t>Želionienę</w:t>
      </w:r>
      <w:proofErr w:type="spellEnd"/>
      <w:r w:rsidRPr="00F864F6">
        <w:rPr>
          <w:iCs/>
        </w:rPr>
        <w:t xml:space="preserve"> v</w:t>
      </w:r>
      <w:r w:rsidRPr="00F864F6">
        <w:t xml:space="preserve">isuomenės atstovo pareigoms eiti VšĮ </w:t>
      </w:r>
      <w:r>
        <w:t>Panevėžio rajono savivaldybės poliklinikos</w:t>
      </w:r>
      <w:r w:rsidRPr="00C830A6">
        <w:t xml:space="preserve"> stebėtojų taryboje.</w:t>
      </w:r>
    </w:p>
    <w:p w:rsidR="003B67FD" w:rsidRDefault="00BE2713" w:rsidP="001E7004">
      <w:pPr>
        <w:numPr>
          <w:ilvl w:val="0"/>
          <w:numId w:val="1"/>
        </w:numPr>
        <w:tabs>
          <w:tab w:val="clear" w:pos="720"/>
        </w:tabs>
        <w:spacing w:line="360" w:lineRule="auto"/>
        <w:ind w:left="0" w:firstLine="709"/>
        <w:jc w:val="both"/>
      </w:pPr>
      <w:r w:rsidRPr="001E7004">
        <w:rPr>
          <w:b/>
          <w:u w:val="single"/>
        </w:rPr>
        <w:t>S</w:t>
      </w:r>
      <w:r w:rsidR="00633245" w:rsidRPr="001E7004">
        <w:rPr>
          <w:b/>
          <w:u w:val="single"/>
        </w:rPr>
        <w:t>prendim</w:t>
      </w:r>
      <w:r w:rsidRPr="001E7004">
        <w:rPr>
          <w:b/>
          <w:u w:val="single"/>
        </w:rPr>
        <w:t>o priėmimo būtinumo pagrindimas</w:t>
      </w:r>
      <w:r w:rsidR="00633245" w:rsidRPr="001E7004">
        <w:rPr>
          <w:b/>
          <w:u w:val="single"/>
        </w:rPr>
        <w:t>, kokių pozityvių rezultatų laukiama:</w:t>
      </w:r>
      <w:r w:rsidR="0073437A" w:rsidRPr="00683AAF">
        <w:t xml:space="preserve"> </w:t>
      </w:r>
    </w:p>
    <w:p w:rsidR="00633245" w:rsidRPr="00683AAF" w:rsidRDefault="00E3283A" w:rsidP="003B67FD">
      <w:pPr>
        <w:spacing w:line="360" w:lineRule="auto"/>
        <w:ind w:firstLine="709"/>
        <w:jc w:val="both"/>
      </w:pPr>
      <w:r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FC23DB">
        <w:t>už darbą Viešųjų sveikatos priežiūros įstaigų stebėtojų tarybose nėra mokama</w:t>
      </w:r>
      <w:r w:rsidR="007512A9" w:rsidRPr="00683AAF">
        <w:t>.</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lastRenderedPageBreak/>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E7004"/>
    <w:rsid w:val="001F5A7E"/>
    <w:rsid w:val="00213941"/>
    <w:rsid w:val="00214DB7"/>
    <w:rsid w:val="00244897"/>
    <w:rsid w:val="0025001C"/>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27391"/>
    <w:rsid w:val="0083262A"/>
    <w:rsid w:val="00844167"/>
    <w:rsid w:val="0084516A"/>
    <w:rsid w:val="0084779E"/>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203C1"/>
    <w:rsid w:val="00A92358"/>
    <w:rsid w:val="00A943F3"/>
    <w:rsid w:val="00AB3747"/>
    <w:rsid w:val="00AC5FFD"/>
    <w:rsid w:val="00AD392F"/>
    <w:rsid w:val="00AE7D9E"/>
    <w:rsid w:val="00B02972"/>
    <w:rsid w:val="00B043AA"/>
    <w:rsid w:val="00B056B9"/>
    <w:rsid w:val="00B12B99"/>
    <w:rsid w:val="00B36C8B"/>
    <w:rsid w:val="00B6065A"/>
    <w:rsid w:val="00B60DA2"/>
    <w:rsid w:val="00BD0160"/>
    <w:rsid w:val="00BD71FD"/>
    <w:rsid w:val="00BE2713"/>
    <w:rsid w:val="00C87441"/>
    <w:rsid w:val="00CC602D"/>
    <w:rsid w:val="00CC667E"/>
    <w:rsid w:val="00CD2855"/>
    <w:rsid w:val="00CD7648"/>
    <w:rsid w:val="00CE2737"/>
    <w:rsid w:val="00CE75CE"/>
    <w:rsid w:val="00CF029E"/>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864F6"/>
    <w:rsid w:val="00FA1D08"/>
    <w:rsid w:val="00FB1244"/>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5D56-CE14-42E5-9BCC-302AD752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5</Words>
  <Characters>91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0-28T07:34:00Z</dcterms:created>
  <dcterms:modified xsi:type="dcterms:W3CDTF">2019-10-28T07:34:00Z</dcterms:modified>
</cp:coreProperties>
</file>